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B9" w:rsidRDefault="005A58B9">
      <w:pPr>
        <w:spacing w:line="520" w:lineRule="exact"/>
        <w:ind w:firstLineChars="200" w:firstLine="600"/>
        <w:outlineLvl w:val="0"/>
        <w:rPr>
          <w:rFonts w:ascii="仿宋" w:eastAsia="仿宋" w:hAnsi="仿宋"/>
          <w:sz w:val="30"/>
          <w:szCs w:val="30"/>
        </w:rPr>
      </w:pPr>
    </w:p>
    <w:p w:rsidR="005A58B9" w:rsidRDefault="0016611E">
      <w:pPr>
        <w:spacing w:line="520" w:lineRule="exact"/>
        <w:rPr>
          <w:rFonts w:ascii="黑体" w:eastAsia="黑体" w:hAnsi="黑体" w:cs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黑体" w:hint="eastAsia"/>
          <w:sz w:val="30"/>
          <w:szCs w:val="30"/>
        </w:rPr>
        <w:t>附表</w:t>
      </w:r>
      <w:r>
        <w:rPr>
          <w:rFonts w:ascii="黑体" w:eastAsia="黑体" w:hAnsi="黑体" w:cs="黑体" w:hint="eastAsia"/>
          <w:sz w:val="30"/>
          <w:szCs w:val="30"/>
        </w:rPr>
        <w:t>2</w:t>
      </w:r>
      <w:r>
        <w:rPr>
          <w:rFonts w:ascii="黑体" w:eastAsia="黑体" w:hAnsi="黑体" w:cs="黑体" w:hint="eastAsia"/>
          <w:sz w:val="30"/>
          <w:szCs w:val="30"/>
        </w:rPr>
        <w:t>：</w:t>
      </w:r>
    </w:p>
    <w:p w:rsidR="005A58B9" w:rsidRDefault="0016611E">
      <w:pPr>
        <w:ind w:leftChars="-112" w:left="-235" w:rightChars="-273" w:right="-573" w:firstLineChars="50" w:firstLine="18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应聘人员信息登记表</w:t>
      </w:r>
    </w:p>
    <w:p w:rsidR="005A58B9" w:rsidRDefault="0016611E">
      <w:pPr>
        <w:ind w:leftChars="-112" w:left="-235" w:rightChars="-273" w:right="-573" w:firstLineChars="50" w:firstLine="110"/>
        <w:rPr>
          <w:sz w:val="22"/>
        </w:rPr>
      </w:pPr>
      <w:r>
        <w:rPr>
          <w:rFonts w:hint="eastAsia"/>
          <w:sz w:val="22"/>
        </w:rPr>
        <w:t>序号：</w:t>
      </w:r>
      <w:r>
        <w:rPr>
          <w:rFonts w:hint="eastAsia"/>
          <w:sz w:val="22"/>
        </w:rPr>
        <w:t xml:space="preserve">                                            </w:t>
      </w:r>
      <w:r>
        <w:rPr>
          <w:rFonts w:hint="eastAsia"/>
          <w:sz w:val="22"/>
        </w:rPr>
        <w:t>填报日期：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日</w:t>
      </w:r>
    </w:p>
    <w:tbl>
      <w:tblPr>
        <w:tblStyle w:val="a6"/>
        <w:tblW w:w="9401" w:type="dxa"/>
        <w:jc w:val="center"/>
        <w:tblLayout w:type="fixed"/>
        <w:tblLook w:val="04A0" w:firstRow="1" w:lastRow="0" w:firstColumn="1" w:lastColumn="0" w:noHBand="0" w:noVBand="1"/>
      </w:tblPr>
      <w:tblGrid>
        <w:gridCol w:w="1535"/>
        <w:gridCol w:w="1185"/>
        <w:gridCol w:w="1292"/>
        <w:gridCol w:w="848"/>
        <w:gridCol w:w="530"/>
        <w:gridCol w:w="900"/>
        <w:gridCol w:w="406"/>
        <w:gridCol w:w="746"/>
        <w:gridCol w:w="1959"/>
      </w:tblGrid>
      <w:tr w:rsidR="005A58B9">
        <w:trPr>
          <w:trHeight w:val="554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85" w:type="dxa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848" w:type="dxa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A58B9" w:rsidRDefault="0016611E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</w:t>
            </w:r>
          </w:p>
          <w:p w:rsidR="005A58B9" w:rsidRDefault="0016611E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152" w:type="dxa"/>
            <w:gridSpan w:val="2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5A58B9">
        <w:trPr>
          <w:trHeight w:val="591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1185" w:type="dxa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848" w:type="dxa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52" w:type="dxa"/>
            <w:gridSpan w:val="2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</w:tr>
      <w:tr w:rsidR="005A58B9">
        <w:trPr>
          <w:trHeight w:val="613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2477" w:type="dxa"/>
            <w:gridSpan w:val="2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2582" w:type="dxa"/>
            <w:gridSpan w:val="4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</w:tr>
      <w:tr w:rsidR="005A58B9">
        <w:trPr>
          <w:trHeight w:val="620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及专业</w:t>
            </w:r>
          </w:p>
        </w:tc>
        <w:tc>
          <w:tcPr>
            <w:tcW w:w="3325" w:type="dxa"/>
            <w:gridSpan w:val="3"/>
            <w:tcBorders>
              <w:bottom w:val="single" w:sz="4" w:space="0" w:color="auto"/>
            </w:tcBorders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时间</w:t>
            </w:r>
          </w:p>
        </w:tc>
        <w:tc>
          <w:tcPr>
            <w:tcW w:w="1152" w:type="dxa"/>
            <w:gridSpan w:val="2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</w:tr>
      <w:tr w:rsidR="005A58B9">
        <w:trPr>
          <w:trHeight w:val="459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3325" w:type="dxa"/>
            <w:gridSpan w:val="3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证书</w:t>
            </w:r>
          </w:p>
        </w:tc>
        <w:tc>
          <w:tcPr>
            <w:tcW w:w="2705" w:type="dxa"/>
            <w:gridSpan w:val="2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</w:tr>
      <w:tr w:rsidR="005A58B9">
        <w:trPr>
          <w:trHeight w:val="523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现工作单位</w:t>
            </w:r>
          </w:p>
        </w:tc>
        <w:tc>
          <w:tcPr>
            <w:tcW w:w="3325" w:type="dxa"/>
            <w:gridSpan w:val="3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2705" w:type="dxa"/>
            <w:gridSpan w:val="2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</w:tr>
      <w:tr w:rsidR="005A58B9">
        <w:trPr>
          <w:trHeight w:val="454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事代理机构或临时工作单位</w:t>
            </w:r>
          </w:p>
        </w:tc>
        <w:tc>
          <w:tcPr>
            <w:tcW w:w="3325" w:type="dxa"/>
            <w:gridSpan w:val="3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2705" w:type="dxa"/>
            <w:gridSpan w:val="2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</w:tr>
      <w:tr w:rsidR="005A58B9">
        <w:trPr>
          <w:trHeight w:val="440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7866" w:type="dxa"/>
            <w:gridSpan w:val="8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</w:tr>
      <w:tr w:rsidR="005A58B9">
        <w:trPr>
          <w:trHeight w:val="468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3325" w:type="dxa"/>
            <w:gridSpan w:val="3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111" w:type="dxa"/>
            <w:gridSpan w:val="3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</w:tr>
      <w:tr w:rsidR="005A58B9">
        <w:trPr>
          <w:trHeight w:val="2161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及工作简历</w:t>
            </w:r>
          </w:p>
        </w:tc>
        <w:tc>
          <w:tcPr>
            <w:tcW w:w="7866" w:type="dxa"/>
            <w:gridSpan w:val="8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</w:tr>
      <w:tr w:rsidR="005A58B9">
        <w:trPr>
          <w:trHeight w:val="1878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</w:t>
            </w:r>
          </w:p>
        </w:tc>
        <w:tc>
          <w:tcPr>
            <w:tcW w:w="7866" w:type="dxa"/>
            <w:gridSpan w:val="8"/>
          </w:tcPr>
          <w:p w:rsidR="005A58B9" w:rsidRDefault="005A58B9">
            <w:pPr>
              <w:ind w:firstLineChars="200" w:firstLine="480"/>
              <w:rPr>
                <w:sz w:val="24"/>
                <w:szCs w:val="24"/>
              </w:rPr>
            </w:pPr>
          </w:p>
          <w:p w:rsidR="005A58B9" w:rsidRDefault="0016611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 w:rsidR="005A58B9" w:rsidRDefault="005A58B9">
            <w:pPr>
              <w:ind w:firstLineChars="200" w:firstLine="480"/>
              <w:rPr>
                <w:sz w:val="24"/>
                <w:szCs w:val="24"/>
              </w:rPr>
            </w:pPr>
          </w:p>
          <w:p w:rsidR="005A58B9" w:rsidRDefault="0016611E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人（签名）：</w:t>
            </w:r>
          </w:p>
          <w:p w:rsidR="005A58B9" w:rsidRDefault="0016611E">
            <w:pPr>
              <w:ind w:firstLineChars="2350" w:firstLine="5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A58B9">
        <w:trPr>
          <w:trHeight w:val="603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岗位</w:t>
            </w:r>
          </w:p>
        </w:tc>
        <w:tc>
          <w:tcPr>
            <w:tcW w:w="3855" w:type="dxa"/>
            <w:gridSpan w:val="4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代码</w:t>
            </w:r>
          </w:p>
        </w:tc>
        <w:tc>
          <w:tcPr>
            <w:tcW w:w="3111" w:type="dxa"/>
            <w:gridSpan w:val="3"/>
            <w:vAlign w:val="center"/>
          </w:tcPr>
          <w:p w:rsidR="005A58B9" w:rsidRDefault="005A58B9">
            <w:pPr>
              <w:jc w:val="center"/>
              <w:rPr>
                <w:sz w:val="24"/>
                <w:szCs w:val="24"/>
              </w:rPr>
            </w:pPr>
          </w:p>
        </w:tc>
      </w:tr>
      <w:tr w:rsidR="005A58B9">
        <w:trPr>
          <w:trHeight w:val="1989"/>
          <w:jc w:val="center"/>
        </w:trPr>
        <w:tc>
          <w:tcPr>
            <w:tcW w:w="1535" w:type="dxa"/>
            <w:vAlign w:val="center"/>
          </w:tcPr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审查</w:t>
            </w:r>
          </w:p>
          <w:p w:rsidR="005A58B9" w:rsidRDefault="001661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866" w:type="dxa"/>
            <w:gridSpan w:val="8"/>
          </w:tcPr>
          <w:p w:rsidR="005A58B9" w:rsidRDefault="005A58B9">
            <w:pPr>
              <w:rPr>
                <w:sz w:val="24"/>
                <w:szCs w:val="24"/>
              </w:rPr>
            </w:pPr>
          </w:p>
          <w:p w:rsidR="005A58B9" w:rsidRDefault="005A58B9">
            <w:pPr>
              <w:rPr>
                <w:sz w:val="24"/>
                <w:szCs w:val="24"/>
              </w:rPr>
            </w:pPr>
          </w:p>
          <w:p w:rsidR="005A58B9" w:rsidRDefault="005A58B9">
            <w:pPr>
              <w:rPr>
                <w:sz w:val="24"/>
                <w:szCs w:val="24"/>
              </w:rPr>
            </w:pPr>
          </w:p>
          <w:p w:rsidR="005A58B9" w:rsidRDefault="005A58B9">
            <w:pPr>
              <w:rPr>
                <w:sz w:val="24"/>
                <w:szCs w:val="24"/>
              </w:rPr>
            </w:pPr>
          </w:p>
          <w:p w:rsidR="005A58B9" w:rsidRDefault="0016611E">
            <w:pPr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A58B9" w:rsidRDefault="0016611E">
            <w:pPr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5A58B9" w:rsidRDefault="005A58B9">
      <w:pPr>
        <w:spacing w:line="520" w:lineRule="exact"/>
        <w:rPr>
          <w:rFonts w:ascii="仿宋" w:eastAsia="仿宋" w:hAnsi="仿宋"/>
          <w:sz w:val="30"/>
          <w:szCs w:val="30"/>
        </w:rPr>
      </w:pPr>
    </w:p>
    <w:sectPr w:rsidR="005A58B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1E" w:rsidRDefault="0016611E">
      <w:r>
        <w:separator/>
      </w:r>
    </w:p>
  </w:endnote>
  <w:endnote w:type="continuationSeparator" w:id="0">
    <w:p w:rsidR="0016611E" w:rsidRDefault="0016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8B9" w:rsidRDefault="0016611E">
    <w:pPr>
      <w:pStyle w:val="a3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E33431">
      <w:rPr>
        <w:noProof/>
      </w:rPr>
      <w:t>2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1E" w:rsidRDefault="0016611E">
      <w:r>
        <w:separator/>
      </w:r>
    </w:p>
  </w:footnote>
  <w:footnote w:type="continuationSeparator" w:id="0">
    <w:p w:rsidR="0016611E" w:rsidRDefault="0016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54050"/>
    <w:multiLevelType w:val="singleLevel"/>
    <w:tmpl w:val="59254050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36"/>
    <w:rsid w:val="0006021E"/>
    <w:rsid w:val="0016611E"/>
    <w:rsid w:val="001D523F"/>
    <w:rsid w:val="00242BA0"/>
    <w:rsid w:val="00250859"/>
    <w:rsid w:val="002B797B"/>
    <w:rsid w:val="003A5620"/>
    <w:rsid w:val="003F4264"/>
    <w:rsid w:val="004179FD"/>
    <w:rsid w:val="004813CD"/>
    <w:rsid w:val="00580E2A"/>
    <w:rsid w:val="005A58B9"/>
    <w:rsid w:val="009132B8"/>
    <w:rsid w:val="00926F17"/>
    <w:rsid w:val="00936EAE"/>
    <w:rsid w:val="009C5BCA"/>
    <w:rsid w:val="009E17F7"/>
    <w:rsid w:val="00A519D7"/>
    <w:rsid w:val="00B97C78"/>
    <w:rsid w:val="00BD0E36"/>
    <w:rsid w:val="00D84CAD"/>
    <w:rsid w:val="00D93764"/>
    <w:rsid w:val="00DD2B31"/>
    <w:rsid w:val="00E0211C"/>
    <w:rsid w:val="00E25330"/>
    <w:rsid w:val="00E33431"/>
    <w:rsid w:val="00F42864"/>
    <w:rsid w:val="00F937A5"/>
    <w:rsid w:val="00FB5155"/>
    <w:rsid w:val="00FC3BCE"/>
    <w:rsid w:val="02120768"/>
    <w:rsid w:val="026B049A"/>
    <w:rsid w:val="02DA3CAA"/>
    <w:rsid w:val="031B01F6"/>
    <w:rsid w:val="032965F0"/>
    <w:rsid w:val="033A1AB7"/>
    <w:rsid w:val="04157ADF"/>
    <w:rsid w:val="04A70C67"/>
    <w:rsid w:val="061D7F8B"/>
    <w:rsid w:val="068759F9"/>
    <w:rsid w:val="06D30200"/>
    <w:rsid w:val="071C51D7"/>
    <w:rsid w:val="07F6554A"/>
    <w:rsid w:val="080B782A"/>
    <w:rsid w:val="080D02CB"/>
    <w:rsid w:val="08434272"/>
    <w:rsid w:val="09D71875"/>
    <w:rsid w:val="0A06192F"/>
    <w:rsid w:val="0A5A249A"/>
    <w:rsid w:val="0AEC654B"/>
    <w:rsid w:val="0B2C34A0"/>
    <w:rsid w:val="0B934CF0"/>
    <w:rsid w:val="0B9700BD"/>
    <w:rsid w:val="0D676CBD"/>
    <w:rsid w:val="0E795E9B"/>
    <w:rsid w:val="0E892E6C"/>
    <w:rsid w:val="0EC64451"/>
    <w:rsid w:val="0F746601"/>
    <w:rsid w:val="0F81534F"/>
    <w:rsid w:val="102E4E79"/>
    <w:rsid w:val="10646CBF"/>
    <w:rsid w:val="10CF5EF7"/>
    <w:rsid w:val="115C5B48"/>
    <w:rsid w:val="1162193A"/>
    <w:rsid w:val="11F104F8"/>
    <w:rsid w:val="13DB5EAD"/>
    <w:rsid w:val="14117510"/>
    <w:rsid w:val="14421B70"/>
    <w:rsid w:val="1511457F"/>
    <w:rsid w:val="15E311B6"/>
    <w:rsid w:val="160C4503"/>
    <w:rsid w:val="16AD6084"/>
    <w:rsid w:val="16E165EE"/>
    <w:rsid w:val="17275C63"/>
    <w:rsid w:val="1774298A"/>
    <w:rsid w:val="17891032"/>
    <w:rsid w:val="180D6C27"/>
    <w:rsid w:val="18A71CEC"/>
    <w:rsid w:val="18CD3B8C"/>
    <w:rsid w:val="18E6094D"/>
    <w:rsid w:val="19402C9F"/>
    <w:rsid w:val="19805264"/>
    <w:rsid w:val="19BD1814"/>
    <w:rsid w:val="1A752BF8"/>
    <w:rsid w:val="1B75603C"/>
    <w:rsid w:val="1BBC72F1"/>
    <w:rsid w:val="1CF647E4"/>
    <w:rsid w:val="1D761725"/>
    <w:rsid w:val="1DCB31EA"/>
    <w:rsid w:val="1EC02FA4"/>
    <w:rsid w:val="1ED45B2C"/>
    <w:rsid w:val="1EEA10E9"/>
    <w:rsid w:val="1F883B8C"/>
    <w:rsid w:val="1FC358CF"/>
    <w:rsid w:val="20681429"/>
    <w:rsid w:val="22731ABD"/>
    <w:rsid w:val="228536C0"/>
    <w:rsid w:val="22C91CCA"/>
    <w:rsid w:val="22D76362"/>
    <w:rsid w:val="23DD435B"/>
    <w:rsid w:val="245E6226"/>
    <w:rsid w:val="251A49B4"/>
    <w:rsid w:val="269D3A9C"/>
    <w:rsid w:val="2713443D"/>
    <w:rsid w:val="2744312A"/>
    <w:rsid w:val="27C06EFF"/>
    <w:rsid w:val="27EA0C7C"/>
    <w:rsid w:val="28905FAE"/>
    <w:rsid w:val="29AC5C07"/>
    <w:rsid w:val="29DB3548"/>
    <w:rsid w:val="2A7D0F80"/>
    <w:rsid w:val="2A9A493B"/>
    <w:rsid w:val="2C403091"/>
    <w:rsid w:val="2D797ECA"/>
    <w:rsid w:val="2EDE3900"/>
    <w:rsid w:val="2EF578BD"/>
    <w:rsid w:val="2F2325B7"/>
    <w:rsid w:val="2FEF6485"/>
    <w:rsid w:val="31B02655"/>
    <w:rsid w:val="32171768"/>
    <w:rsid w:val="3421503D"/>
    <w:rsid w:val="34EB5613"/>
    <w:rsid w:val="357B590C"/>
    <w:rsid w:val="36185F6D"/>
    <w:rsid w:val="362072A9"/>
    <w:rsid w:val="36DE6A4A"/>
    <w:rsid w:val="370A4B50"/>
    <w:rsid w:val="383E1299"/>
    <w:rsid w:val="384F5C5E"/>
    <w:rsid w:val="38605093"/>
    <w:rsid w:val="387915CE"/>
    <w:rsid w:val="38A61E67"/>
    <w:rsid w:val="38F752E8"/>
    <w:rsid w:val="39004907"/>
    <w:rsid w:val="392503CB"/>
    <w:rsid w:val="39883ACC"/>
    <w:rsid w:val="39C840BE"/>
    <w:rsid w:val="3A905898"/>
    <w:rsid w:val="3AAB2585"/>
    <w:rsid w:val="3AE27C33"/>
    <w:rsid w:val="3B3A1399"/>
    <w:rsid w:val="3B593F07"/>
    <w:rsid w:val="3C695D17"/>
    <w:rsid w:val="3D8555B0"/>
    <w:rsid w:val="3DFF1F6C"/>
    <w:rsid w:val="3E537FF4"/>
    <w:rsid w:val="3F695CC8"/>
    <w:rsid w:val="408D07C6"/>
    <w:rsid w:val="423A2673"/>
    <w:rsid w:val="43734C12"/>
    <w:rsid w:val="440D1F47"/>
    <w:rsid w:val="4446708F"/>
    <w:rsid w:val="44B82D3A"/>
    <w:rsid w:val="44C74E0F"/>
    <w:rsid w:val="44D741E0"/>
    <w:rsid w:val="44F908E8"/>
    <w:rsid w:val="45177BA6"/>
    <w:rsid w:val="45403261"/>
    <w:rsid w:val="456C6BA8"/>
    <w:rsid w:val="45AD2DF1"/>
    <w:rsid w:val="47FA2780"/>
    <w:rsid w:val="481C03D9"/>
    <w:rsid w:val="48BF48F0"/>
    <w:rsid w:val="48E36362"/>
    <w:rsid w:val="49100C97"/>
    <w:rsid w:val="49660B54"/>
    <w:rsid w:val="4A46717F"/>
    <w:rsid w:val="4B0C5C9D"/>
    <w:rsid w:val="4BD30C2C"/>
    <w:rsid w:val="4BFE126A"/>
    <w:rsid w:val="4C1B5B08"/>
    <w:rsid w:val="4CC31EDE"/>
    <w:rsid w:val="4D862DEE"/>
    <w:rsid w:val="4E482208"/>
    <w:rsid w:val="4E904409"/>
    <w:rsid w:val="4F7C514A"/>
    <w:rsid w:val="51663FA4"/>
    <w:rsid w:val="520B71F7"/>
    <w:rsid w:val="520C4F3A"/>
    <w:rsid w:val="524E2D6A"/>
    <w:rsid w:val="52540F10"/>
    <w:rsid w:val="536F22F1"/>
    <w:rsid w:val="54317B43"/>
    <w:rsid w:val="54622FC8"/>
    <w:rsid w:val="54A0079B"/>
    <w:rsid w:val="557D62ED"/>
    <w:rsid w:val="55D6687F"/>
    <w:rsid w:val="55ED39C2"/>
    <w:rsid w:val="55FD15A0"/>
    <w:rsid w:val="56014508"/>
    <w:rsid w:val="56C510DE"/>
    <w:rsid w:val="56D43824"/>
    <w:rsid w:val="56E35475"/>
    <w:rsid w:val="57A22037"/>
    <w:rsid w:val="57A35E57"/>
    <w:rsid w:val="590D14DC"/>
    <w:rsid w:val="5980116A"/>
    <w:rsid w:val="59A246A0"/>
    <w:rsid w:val="5A3A3B5B"/>
    <w:rsid w:val="5C480042"/>
    <w:rsid w:val="5C5769AB"/>
    <w:rsid w:val="5DB442F6"/>
    <w:rsid w:val="5E09708B"/>
    <w:rsid w:val="5E135C91"/>
    <w:rsid w:val="5F2B704B"/>
    <w:rsid w:val="60540B94"/>
    <w:rsid w:val="60C16D19"/>
    <w:rsid w:val="60FB6E18"/>
    <w:rsid w:val="61191730"/>
    <w:rsid w:val="62061007"/>
    <w:rsid w:val="626818F2"/>
    <w:rsid w:val="636B75A9"/>
    <w:rsid w:val="63C74FD4"/>
    <w:rsid w:val="63FD3C52"/>
    <w:rsid w:val="644C4E58"/>
    <w:rsid w:val="64507EF2"/>
    <w:rsid w:val="64631215"/>
    <w:rsid w:val="64953FAC"/>
    <w:rsid w:val="64DE73C0"/>
    <w:rsid w:val="654F6B9C"/>
    <w:rsid w:val="65DC6B6C"/>
    <w:rsid w:val="66B440FB"/>
    <w:rsid w:val="66C16006"/>
    <w:rsid w:val="678F4942"/>
    <w:rsid w:val="67997A1A"/>
    <w:rsid w:val="67C46F2B"/>
    <w:rsid w:val="67EC20E7"/>
    <w:rsid w:val="68FD3E15"/>
    <w:rsid w:val="6A0755AC"/>
    <w:rsid w:val="6A320D22"/>
    <w:rsid w:val="6A6A7E4C"/>
    <w:rsid w:val="6B354B0C"/>
    <w:rsid w:val="6B857380"/>
    <w:rsid w:val="6C545A0C"/>
    <w:rsid w:val="6CF06527"/>
    <w:rsid w:val="6E5B79D6"/>
    <w:rsid w:val="6F5F3698"/>
    <w:rsid w:val="6F9B6F10"/>
    <w:rsid w:val="70834783"/>
    <w:rsid w:val="70DC16FD"/>
    <w:rsid w:val="70F967C7"/>
    <w:rsid w:val="71ED4712"/>
    <w:rsid w:val="72E32161"/>
    <w:rsid w:val="73661970"/>
    <w:rsid w:val="73C66CB1"/>
    <w:rsid w:val="746D6446"/>
    <w:rsid w:val="748F2F35"/>
    <w:rsid w:val="7580208D"/>
    <w:rsid w:val="75CD2FF7"/>
    <w:rsid w:val="765F4F6A"/>
    <w:rsid w:val="76BE5573"/>
    <w:rsid w:val="76E720A1"/>
    <w:rsid w:val="78517BE9"/>
    <w:rsid w:val="78887D84"/>
    <w:rsid w:val="78B204DE"/>
    <w:rsid w:val="78BC4A11"/>
    <w:rsid w:val="78D22EF2"/>
    <w:rsid w:val="796A04ED"/>
    <w:rsid w:val="7B915D64"/>
    <w:rsid w:val="7BD502D6"/>
    <w:rsid w:val="7CD978D8"/>
    <w:rsid w:val="7D92204C"/>
    <w:rsid w:val="7ED814FF"/>
    <w:rsid w:val="7F005FAF"/>
    <w:rsid w:val="7F1D297B"/>
    <w:rsid w:val="7F355869"/>
    <w:rsid w:val="7F506836"/>
    <w:rsid w:val="7FA1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24F04-0A98-4F9E-96B0-32E99B6C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334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334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1A1B3-4BDC-4883-BEAB-06E5795B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mko</dc:creator>
  <cp:lastModifiedBy>zxy</cp:lastModifiedBy>
  <cp:revision>3</cp:revision>
  <cp:lastPrinted>2017-06-28T09:28:00Z</cp:lastPrinted>
  <dcterms:created xsi:type="dcterms:W3CDTF">2017-06-28T12:54:00Z</dcterms:created>
  <dcterms:modified xsi:type="dcterms:W3CDTF">2017-06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